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59" w:rsidRPr="009536ED" w:rsidRDefault="004C5011" w:rsidP="009536ED">
      <w:pPr>
        <w:jc w:val="center"/>
        <w:rPr>
          <w:b/>
          <w:sz w:val="32"/>
          <w:szCs w:val="32"/>
        </w:rPr>
      </w:pPr>
      <w:r w:rsidRPr="009536ED">
        <w:rPr>
          <w:b/>
          <w:sz w:val="32"/>
          <w:szCs w:val="32"/>
        </w:rPr>
        <w:t xml:space="preserve">PROJETO DE </w:t>
      </w:r>
      <w:r w:rsidR="007C5E03">
        <w:rPr>
          <w:b/>
          <w:sz w:val="32"/>
          <w:szCs w:val="32"/>
        </w:rPr>
        <w:t xml:space="preserve">LEI </w:t>
      </w:r>
      <w:r w:rsidRPr="009536ED">
        <w:rPr>
          <w:b/>
          <w:sz w:val="32"/>
          <w:szCs w:val="32"/>
        </w:rPr>
        <w:t xml:space="preserve">Nº </w:t>
      </w:r>
      <w:r w:rsidR="003130BE">
        <w:rPr>
          <w:b/>
          <w:sz w:val="32"/>
          <w:szCs w:val="32"/>
        </w:rPr>
        <w:t>2</w:t>
      </w:r>
      <w:r w:rsidR="00FD689E">
        <w:rPr>
          <w:b/>
          <w:sz w:val="32"/>
          <w:szCs w:val="32"/>
        </w:rPr>
        <w:t>7</w:t>
      </w:r>
      <w:r w:rsidRPr="009536ED">
        <w:rPr>
          <w:b/>
          <w:sz w:val="32"/>
          <w:szCs w:val="32"/>
        </w:rPr>
        <w:t>/201</w:t>
      </w:r>
      <w:r w:rsidR="008C40D4">
        <w:rPr>
          <w:b/>
          <w:sz w:val="32"/>
          <w:szCs w:val="32"/>
        </w:rPr>
        <w:t>7</w:t>
      </w:r>
      <w:r w:rsidR="007C5E03">
        <w:rPr>
          <w:b/>
          <w:sz w:val="32"/>
          <w:szCs w:val="32"/>
        </w:rPr>
        <w:t>-L</w:t>
      </w:r>
    </w:p>
    <w:p w:rsidR="004C5011" w:rsidRDefault="004C5011"/>
    <w:p w:rsidR="004C5011" w:rsidRPr="00766CE5" w:rsidRDefault="003130BE" w:rsidP="009536ED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AUTORIZA O PODER EXECUTIVO REALIZAR OBRAS E SERVIÇOS NO TREVO DE ENTRADA DO MUNICÍPIO, AVENIDA JOÃO DA SILVA NOGUEIRA E ALÇAS DE ACESSO À RODOVIA SP-255,</w:t>
      </w:r>
      <w:r w:rsidR="00DB05E5">
        <w:rPr>
          <w:sz w:val="28"/>
          <w:szCs w:val="28"/>
        </w:rPr>
        <w:t xml:space="preserve"> ESTRADA ETORE DOMINGOS DÁRIO,</w:t>
      </w:r>
      <w:r>
        <w:rPr>
          <w:sz w:val="28"/>
          <w:szCs w:val="28"/>
        </w:rPr>
        <w:t xml:space="preserve"> E DÁ OUTRAS PROVIDÊNCIAS.</w:t>
      </w:r>
    </w:p>
    <w:p w:rsidR="00F25C2A" w:rsidRDefault="00F25C2A">
      <w:pPr>
        <w:rPr>
          <w:sz w:val="28"/>
          <w:szCs w:val="28"/>
        </w:rPr>
      </w:pPr>
    </w:p>
    <w:p w:rsidR="003130BE" w:rsidRPr="00766CE5" w:rsidRDefault="003130BE">
      <w:pPr>
        <w:rPr>
          <w:sz w:val="28"/>
          <w:szCs w:val="28"/>
        </w:rPr>
      </w:pPr>
    </w:p>
    <w:p w:rsidR="003130BE" w:rsidRDefault="009536ED" w:rsidP="003130BE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 </w:t>
      </w:r>
      <w:r w:rsidRPr="00766CE5">
        <w:rPr>
          <w:sz w:val="28"/>
          <w:szCs w:val="28"/>
        </w:rPr>
        <w:tab/>
      </w:r>
      <w:r w:rsidR="004C5011" w:rsidRPr="00766CE5">
        <w:rPr>
          <w:b/>
          <w:sz w:val="28"/>
          <w:szCs w:val="28"/>
        </w:rPr>
        <w:t>Art. 1º -</w:t>
      </w:r>
      <w:r w:rsidR="008C40D4">
        <w:rPr>
          <w:sz w:val="28"/>
          <w:szCs w:val="28"/>
        </w:rPr>
        <w:t xml:space="preserve"> </w:t>
      </w:r>
      <w:r w:rsidR="003130BE">
        <w:rPr>
          <w:sz w:val="28"/>
          <w:szCs w:val="28"/>
        </w:rPr>
        <w:t xml:space="preserve">Fica o Poder Executivo autorizado a realizar obras e serviços </w:t>
      </w:r>
      <w:r w:rsidR="00DA5232">
        <w:rPr>
          <w:sz w:val="28"/>
          <w:szCs w:val="28"/>
        </w:rPr>
        <w:t>de l</w:t>
      </w:r>
      <w:r w:rsidR="00D332D5">
        <w:rPr>
          <w:sz w:val="28"/>
          <w:szCs w:val="28"/>
        </w:rPr>
        <w:t>impeza, conservação, iluminação e sinalização</w:t>
      </w:r>
      <w:r w:rsidR="00DA5232">
        <w:rPr>
          <w:sz w:val="28"/>
          <w:szCs w:val="28"/>
        </w:rPr>
        <w:t xml:space="preserve"> </w:t>
      </w:r>
      <w:r w:rsidR="003130BE">
        <w:rPr>
          <w:sz w:val="28"/>
          <w:szCs w:val="28"/>
        </w:rPr>
        <w:t>para a melhoria do acesso ao Município através da rodovia SP-255</w:t>
      </w:r>
      <w:r w:rsidR="00D332D5">
        <w:rPr>
          <w:sz w:val="28"/>
          <w:szCs w:val="28"/>
        </w:rPr>
        <w:t>, E</w:t>
      </w:r>
      <w:r w:rsidR="003130BE">
        <w:rPr>
          <w:sz w:val="28"/>
          <w:szCs w:val="28"/>
        </w:rPr>
        <w:t xml:space="preserve">strada </w:t>
      </w:r>
      <w:r w:rsidR="00DA5232">
        <w:rPr>
          <w:sz w:val="28"/>
          <w:szCs w:val="28"/>
        </w:rPr>
        <w:t>João Silva Nogueira</w:t>
      </w:r>
      <w:r w:rsidR="00DB05E5">
        <w:rPr>
          <w:sz w:val="28"/>
          <w:szCs w:val="28"/>
        </w:rPr>
        <w:t xml:space="preserve"> (</w:t>
      </w:r>
      <w:r w:rsidR="003130BE">
        <w:rPr>
          <w:sz w:val="28"/>
          <w:szCs w:val="28"/>
        </w:rPr>
        <w:t>BRB</w:t>
      </w:r>
      <w:r w:rsidR="00DA5232">
        <w:rPr>
          <w:sz w:val="28"/>
          <w:szCs w:val="28"/>
        </w:rPr>
        <w:t>-030</w:t>
      </w:r>
      <w:r w:rsidR="00DB05E5">
        <w:rPr>
          <w:sz w:val="28"/>
          <w:szCs w:val="28"/>
        </w:rPr>
        <w:t>)</w:t>
      </w:r>
      <w:r w:rsidR="00D332D5">
        <w:rPr>
          <w:sz w:val="28"/>
          <w:szCs w:val="28"/>
        </w:rPr>
        <w:t xml:space="preserve"> e E</w:t>
      </w:r>
      <w:r w:rsidR="00DA5232">
        <w:rPr>
          <w:sz w:val="28"/>
          <w:szCs w:val="28"/>
        </w:rPr>
        <w:t xml:space="preserve">strada </w:t>
      </w:r>
      <w:proofErr w:type="spellStart"/>
      <w:r w:rsidR="00DB05E5">
        <w:rPr>
          <w:sz w:val="28"/>
          <w:szCs w:val="28"/>
        </w:rPr>
        <w:t>Etore</w:t>
      </w:r>
      <w:proofErr w:type="spellEnd"/>
      <w:r w:rsidR="00DB05E5">
        <w:rPr>
          <w:sz w:val="28"/>
          <w:szCs w:val="28"/>
        </w:rPr>
        <w:t xml:space="preserve"> Domingos Dário (Estrada </w:t>
      </w:r>
      <w:r w:rsidR="00DA5232">
        <w:rPr>
          <w:sz w:val="28"/>
          <w:szCs w:val="28"/>
        </w:rPr>
        <w:t>do Barreirinho</w:t>
      </w:r>
      <w:r w:rsidR="00DB05E5">
        <w:rPr>
          <w:sz w:val="28"/>
          <w:szCs w:val="28"/>
        </w:rPr>
        <w:t>), localizadas no perímetro urbano</w:t>
      </w:r>
      <w:r w:rsidR="00DA5232">
        <w:rPr>
          <w:sz w:val="28"/>
          <w:szCs w:val="28"/>
        </w:rPr>
        <w:t>.</w:t>
      </w:r>
    </w:p>
    <w:p w:rsidR="003130BE" w:rsidRPr="00DA5232" w:rsidRDefault="00DA5232" w:rsidP="003130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5232">
        <w:rPr>
          <w:b/>
          <w:sz w:val="28"/>
          <w:szCs w:val="28"/>
        </w:rPr>
        <w:t xml:space="preserve">Art. 2º - </w:t>
      </w:r>
      <w:r>
        <w:rPr>
          <w:sz w:val="28"/>
          <w:szCs w:val="28"/>
        </w:rPr>
        <w:t>A retirada da vegetação e árvores deverá ser precedi</w:t>
      </w:r>
      <w:r w:rsidR="00D332D5">
        <w:rPr>
          <w:sz w:val="28"/>
          <w:szCs w:val="28"/>
        </w:rPr>
        <w:t>da de análise técnica ambiental, nos termos da legislação ambiental municipal.</w:t>
      </w:r>
    </w:p>
    <w:p w:rsidR="00D332D5" w:rsidRDefault="00D332D5" w:rsidP="00D332D5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766CE5">
        <w:rPr>
          <w:b/>
          <w:sz w:val="28"/>
          <w:szCs w:val="28"/>
        </w:rPr>
        <w:t>Art. 3º -</w:t>
      </w:r>
      <w:r w:rsidRPr="00766CE5">
        <w:rPr>
          <w:sz w:val="28"/>
          <w:szCs w:val="28"/>
        </w:rPr>
        <w:t xml:space="preserve"> </w:t>
      </w:r>
      <w:r>
        <w:rPr>
          <w:sz w:val="28"/>
          <w:szCs w:val="28"/>
        </w:rPr>
        <w:t>As despesas para execução da presente Lei correrão por conta das dotações orçamentárias do orçamento vigente.</w:t>
      </w:r>
    </w:p>
    <w:p w:rsidR="00D332D5" w:rsidRPr="00766CE5" w:rsidRDefault="00D332D5" w:rsidP="00D33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C5E03">
        <w:rPr>
          <w:b/>
          <w:sz w:val="28"/>
          <w:szCs w:val="28"/>
        </w:rPr>
        <w:t>Art. 4º -</w:t>
      </w:r>
      <w:r>
        <w:rPr>
          <w:sz w:val="28"/>
          <w:szCs w:val="28"/>
        </w:rPr>
        <w:t xml:space="preserve"> </w:t>
      </w:r>
      <w:r w:rsidRPr="00766CE5">
        <w:rPr>
          <w:sz w:val="28"/>
          <w:szCs w:val="28"/>
        </w:rPr>
        <w:t xml:space="preserve">Esta </w:t>
      </w:r>
      <w:r>
        <w:rPr>
          <w:sz w:val="28"/>
          <w:szCs w:val="28"/>
        </w:rPr>
        <w:t>Lei</w:t>
      </w:r>
      <w:r w:rsidRPr="00766CE5">
        <w:rPr>
          <w:sz w:val="28"/>
          <w:szCs w:val="28"/>
        </w:rPr>
        <w:t xml:space="preserve"> entra em vigor a partir de sua publicação.</w:t>
      </w:r>
    </w:p>
    <w:p w:rsidR="00D332D5" w:rsidRPr="00766CE5" w:rsidRDefault="00D332D5" w:rsidP="00D332D5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 </w:t>
      </w:r>
      <w:r w:rsidRPr="00766CE5">
        <w:rPr>
          <w:sz w:val="28"/>
          <w:szCs w:val="28"/>
        </w:rPr>
        <w:tab/>
        <w:t xml:space="preserve">Sala das sessões, </w:t>
      </w:r>
      <w:r>
        <w:rPr>
          <w:sz w:val="28"/>
          <w:szCs w:val="28"/>
        </w:rPr>
        <w:t>1º de junho de 2017</w:t>
      </w:r>
      <w:r w:rsidRPr="00766CE5">
        <w:rPr>
          <w:sz w:val="28"/>
          <w:szCs w:val="28"/>
        </w:rPr>
        <w:t>.</w:t>
      </w:r>
    </w:p>
    <w:p w:rsidR="00D332D5" w:rsidRDefault="00D332D5" w:rsidP="00D332D5">
      <w:pPr>
        <w:rPr>
          <w:b/>
          <w:sz w:val="28"/>
          <w:szCs w:val="28"/>
        </w:rPr>
      </w:pPr>
    </w:p>
    <w:p w:rsidR="00D332D5" w:rsidRDefault="00D332D5" w:rsidP="00D332D5">
      <w:pPr>
        <w:rPr>
          <w:b/>
          <w:sz w:val="28"/>
          <w:szCs w:val="28"/>
        </w:rPr>
      </w:pPr>
    </w:p>
    <w:p w:rsidR="00D332D5" w:rsidRDefault="00D332D5" w:rsidP="00D332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ONIO MARCOS GAVA JÚNIOR</w:t>
      </w:r>
    </w:p>
    <w:p w:rsidR="00D332D5" w:rsidRDefault="00D332D5" w:rsidP="00D332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332D5" w:rsidRDefault="00D332D5" w:rsidP="003130BE"/>
    <w:p w:rsidR="00D332D5" w:rsidRDefault="00D332D5" w:rsidP="003130BE"/>
    <w:p w:rsidR="00210B24" w:rsidRDefault="00210B24" w:rsidP="003130BE"/>
    <w:p w:rsidR="00D332D5" w:rsidRPr="00210B24" w:rsidRDefault="00D332D5" w:rsidP="00D332D5">
      <w:pPr>
        <w:jc w:val="center"/>
        <w:rPr>
          <w:b/>
          <w:sz w:val="40"/>
          <w:szCs w:val="40"/>
        </w:rPr>
      </w:pPr>
      <w:r w:rsidRPr="00210B24">
        <w:rPr>
          <w:b/>
          <w:sz w:val="40"/>
          <w:szCs w:val="40"/>
        </w:rPr>
        <w:lastRenderedPageBreak/>
        <w:t>JUSTIFICATIVA</w:t>
      </w:r>
    </w:p>
    <w:p w:rsidR="00D332D5" w:rsidRDefault="00D332D5" w:rsidP="003130BE"/>
    <w:p w:rsidR="00D14326" w:rsidRDefault="00D332D5" w:rsidP="00362E87">
      <w:pPr>
        <w:jc w:val="both"/>
      </w:pPr>
      <w:r>
        <w:t xml:space="preserve"> </w:t>
      </w:r>
      <w:r>
        <w:tab/>
      </w:r>
      <w:r>
        <w:tab/>
      </w:r>
      <w:r w:rsidR="00FD2650">
        <w:t>A entrada da cidade pela Estrada João Silva Nogueira é a principal entrada</w:t>
      </w:r>
      <w:r w:rsidR="00362E87">
        <w:t xml:space="preserve"> de quem vem de</w:t>
      </w:r>
      <w:r w:rsidR="00FD2650">
        <w:t xml:space="preserve"> grandes centr</w:t>
      </w:r>
      <w:r w:rsidR="00D14326">
        <w:t>os</w:t>
      </w:r>
      <w:r w:rsidR="00362E87">
        <w:t xml:space="preserve"> do Estado,</w:t>
      </w:r>
      <w:r w:rsidR="00D14326">
        <w:t xml:space="preserve"> como</w:t>
      </w:r>
      <w:r w:rsidR="00362E87">
        <w:t xml:space="preserve"> por exemplo,</w:t>
      </w:r>
      <w:r w:rsidR="00D14326">
        <w:t xml:space="preserve"> São Paulo</w:t>
      </w:r>
      <w:r w:rsidR="00362E87">
        <w:t>, Piracicaba, etc</w:t>
      </w:r>
      <w:r w:rsidR="00D14326">
        <w:t xml:space="preserve">. Além disso, é o único acesso dos visitantes </w:t>
      </w:r>
      <w:r w:rsidR="00362E87">
        <w:t>pelo</w:t>
      </w:r>
      <w:r w:rsidR="00D14326">
        <w:t xml:space="preserve"> maior hotel instalado em nosso Município, o Hotel Estância.</w:t>
      </w:r>
    </w:p>
    <w:p w:rsidR="00D14326" w:rsidRDefault="00362E87" w:rsidP="00362E87">
      <w:pPr>
        <w:jc w:val="both"/>
      </w:pPr>
      <w:r>
        <w:t xml:space="preserve"> </w:t>
      </w:r>
      <w:r>
        <w:tab/>
      </w:r>
      <w:r>
        <w:tab/>
      </w:r>
      <w:r w:rsidR="00D14326">
        <w:t xml:space="preserve">Por sermos uma Estância Turística, o município carece de uma entrada que proporcione uma </w:t>
      </w:r>
      <w:r w:rsidR="003130BE">
        <w:t xml:space="preserve">visão mais positiva </w:t>
      </w:r>
      <w:r w:rsidR="00210B24">
        <w:t>aos turistas,</w:t>
      </w:r>
      <w:r w:rsidR="00D14326">
        <w:t xml:space="preserve"> visitantes</w:t>
      </w:r>
      <w:r w:rsidR="00210B24">
        <w:t xml:space="preserve"> e os próprios Barra-bonitenses</w:t>
      </w:r>
      <w:r w:rsidR="00D14326">
        <w:t>, principalmente</w:t>
      </w:r>
      <w:r w:rsidR="003130BE">
        <w:t xml:space="preserve"> com relação </w:t>
      </w:r>
      <w:r w:rsidR="00210B24">
        <w:t>à</w:t>
      </w:r>
      <w:r w:rsidR="003130BE">
        <w:t xml:space="preserve"> limpeza, </w:t>
      </w:r>
      <w:r w:rsidR="00D14326">
        <w:t xml:space="preserve">facilidade de </w:t>
      </w:r>
      <w:r w:rsidR="003130BE">
        <w:t>acesso, organização e conservação</w:t>
      </w:r>
      <w:r>
        <w:t>,</w:t>
      </w:r>
      <w:r w:rsidR="00210B24">
        <w:t xml:space="preserve"> iluminação e sinalização,</w:t>
      </w:r>
      <w:r>
        <w:t xml:space="preserve"> cujas circunstâncias não são </w:t>
      </w:r>
      <w:r w:rsidR="00210B24">
        <w:t xml:space="preserve">atualmente </w:t>
      </w:r>
      <w:r>
        <w:t>observadas no acesso</w:t>
      </w:r>
      <w:r w:rsidR="00210B24">
        <w:t>,</w:t>
      </w:r>
      <w:r>
        <w:t xml:space="preserve"> objeto deste projeto.</w:t>
      </w:r>
    </w:p>
    <w:p w:rsidR="003130BE" w:rsidRDefault="00D14326" w:rsidP="00362E87">
      <w:pPr>
        <w:jc w:val="both"/>
      </w:pPr>
      <w:r>
        <w:t xml:space="preserve"> </w:t>
      </w:r>
      <w:r>
        <w:tab/>
      </w:r>
      <w:r>
        <w:tab/>
        <w:t xml:space="preserve">E por fim, </w:t>
      </w:r>
      <w:r w:rsidR="00210B24">
        <w:t xml:space="preserve">para proporcionar essas obras e serviços urbanísticos, é necessária URGÊNCIA na aprovação do presente projeto, a fim de permitir à Prefeitura Municipal realizar MUTIRÃO para realização das referidas obras, visando uma melhoria da referida área em função da proximidade do mês </w:t>
      </w:r>
      <w:r w:rsidR="003130BE">
        <w:t xml:space="preserve">das férias, </w:t>
      </w:r>
      <w:r>
        <w:t>o que</w:t>
      </w:r>
      <w:r w:rsidR="00362E87">
        <w:t xml:space="preserve"> evidentemente</w:t>
      </w:r>
      <w:r>
        <w:t xml:space="preserve"> torna </w:t>
      </w:r>
      <w:r w:rsidR="003130BE">
        <w:t xml:space="preserve">intenso </w:t>
      </w:r>
      <w:r>
        <w:t xml:space="preserve">o </w:t>
      </w:r>
      <w:r w:rsidR="003130BE">
        <w:t>fluxo de turistas</w:t>
      </w:r>
      <w:r>
        <w:t xml:space="preserve"> </w:t>
      </w:r>
      <w:r w:rsidR="00362E87">
        <w:t xml:space="preserve">e visitantes </w:t>
      </w:r>
      <w:r>
        <w:t>pelo local</w:t>
      </w:r>
      <w:r w:rsidR="00362E87">
        <w:t xml:space="preserve">. </w:t>
      </w:r>
    </w:p>
    <w:p w:rsidR="00D14326" w:rsidRDefault="00D14326" w:rsidP="00362E87">
      <w:pPr>
        <w:jc w:val="both"/>
      </w:pPr>
      <w:r>
        <w:t xml:space="preserve"> </w:t>
      </w:r>
      <w:r>
        <w:tab/>
      </w:r>
      <w:r>
        <w:tab/>
        <w:t xml:space="preserve">Por essa razão, </w:t>
      </w:r>
      <w:r w:rsidR="00CF5638">
        <w:t xml:space="preserve">devido a sua importância para </w:t>
      </w:r>
      <w:r w:rsidR="00362E87">
        <w:t>o desenvolvimento turístico do Município, bem como do período de férias que se aproxima</w:t>
      </w:r>
      <w:r w:rsidR="00E65BBC">
        <w:t xml:space="preserve">, </w:t>
      </w:r>
      <w:r w:rsidR="00CF5638">
        <w:t xml:space="preserve">submeto o presente Projeto de Lei ao Plenário, </w:t>
      </w:r>
      <w:r w:rsidR="00E65BBC">
        <w:t>solicitando o trâmite de urgência</w:t>
      </w:r>
      <w:r w:rsidR="00210B24">
        <w:t>, com a dispensa de pareceres das comissões e inclusão do projeto para 1ª discussão e votação para a sessão ordinária do dia 05/06/2017,</w:t>
      </w:r>
      <w:r w:rsidR="00E65BBC">
        <w:t xml:space="preserve"> </w:t>
      </w:r>
      <w:r w:rsidR="00CF5638">
        <w:t>aguardando a sua aprovação pelos Dignos Pares na forma proposta.</w:t>
      </w:r>
    </w:p>
    <w:p w:rsidR="00362E87" w:rsidRDefault="00362E87" w:rsidP="003130BE">
      <w:r>
        <w:t xml:space="preserve"> </w:t>
      </w:r>
      <w:r>
        <w:tab/>
      </w:r>
      <w:r>
        <w:tab/>
        <w:t>Sala das Sessões, 1º de Junho de 2017.</w:t>
      </w:r>
    </w:p>
    <w:p w:rsidR="00362E87" w:rsidRDefault="00362E87" w:rsidP="003130BE"/>
    <w:p w:rsidR="00362E87" w:rsidRDefault="00362E87" w:rsidP="003130BE"/>
    <w:p w:rsidR="00362E87" w:rsidRPr="00362E87" w:rsidRDefault="00362E87" w:rsidP="00362E87">
      <w:pPr>
        <w:jc w:val="center"/>
        <w:rPr>
          <w:b/>
        </w:rPr>
      </w:pPr>
      <w:bookmarkStart w:id="0" w:name="_GoBack"/>
      <w:bookmarkEnd w:id="0"/>
      <w:r w:rsidRPr="00362E87">
        <w:rPr>
          <w:b/>
        </w:rPr>
        <w:t>ANTONIO MARCOS GAVA JÚNIOR</w:t>
      </w:r>
    </w:p>
    <w:p w:rsidR="00362E87" w:rsidRPr="00362E87" w:rsidRDefault="00362E87" w:rsidP="00362E87">
      <w:pPr>
        <w:jc w:val="center"/>
        <w:rPr>
          <w:b/>
        </w:rPr>
      </w:pPr>
      <w:r w:rsidRPr="00362E87">
        <w:rPr>
          <w:b/>
        </w:rPr>
        <w:t>Vereador</w:t>
      </w:r>
    </w:p>
    <w:p w:rsidR="003130BE" w:rsidRPr="00766CE5" w:rsidRDefault="003130BE" w:rsidP="003130BE">
      <w:pPr>
        <w:jc w:val="both"/>
        <w:rPr>
          <w:i/>
          <w:sz w:val="28"/>
          <w:szCs w:val="28"/>
        </w:rPr>
      </w:pPr>
    </w:p>
    <w:p w:rsidR="005E7603" w:rsidRPr="00766CE5" w:rsidRDefault="005E7603" w:rsidP="005E7603">
      <w:pPr>
        <w:spacing w:after="0" w:line="240" w:lineRule="auto"/>
        <w:ind w:left="2126"/>
        <w:jc w:val="both"/>
        <w:rPr>
          <w:i/>
          <w:sz w:val="28"/>
          <w:szCs w:val="28"/>
        </w:rPr>
      </w:pPr>
    </w:p>
    <w:p w:rsidR="009536ED" w:rsidRPr="00766CE5" w:rsidRDefault="009536ED" w:rsidP="009536ED">
      <w:pPr>
        <w:ind w:left="2124"/>
        <w:jc w:val="both"/>
        <w:rPr>
          <w:sz w:val="28"/>
          <w:szCs w:val="28"/>
        </w:rPr>
      </w:pPr>
    </w:p>
    <w:p w:rsidR="004C5011" w:rsidRPr="007C5E03" w:rsidRDefault="009536ED" w:rsidP="00D332D5">
      <w:pPr>
        <w:jc w:val="both"/>
        <w:rPr>
          <w:i/>
          <w:sz w:val="28"/>
          <w:szCs w:val="28"/>
        </w:rPr>
      </w:pPr>
      <w:r w:rsidRPr="00766CE5">
        <w:rPr>
          <w:sz w:val="28"/>
          <w:szCs w:val="28"/>
        </w:rPr>
        <w:t xml:space="preserve"> </w:t>
      </w:r>
    </w:p>
    <w:sectPr w:rsidR="004C5011" w:rsidRPr="007C5E03" w:rsidSect="00C25388"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1"/>
    <w:rsid w:val="001E6D89"/>
    <w:rsid w:val="00210B24"/>
    <w:rsid w:val="003130BE"/>
    <w:rsid w:val="00362E87"/>
    <w:rsid w:val="004C5011"/>
    <w:rsid w:val="005E7603"/>
    <w:rsid w:val="00766CE5"/>
    <w:rsid w:val="007B1959"/>
    <w:rsid w:val="007C5E03"/>
    <w:rsid w:val="008C40D4"/>
    <w:rsid w:val="009536ED"/>
    <w:rsid w:val="00A22ACD"/>
    <w:rsid w:val="00AE0BE3"/>
    <w:rsid w:val="00C25388"/>
    <w:rsid w:val="00CF5638"/>
    <w:rsid w:val="00D14326"/>
    <w:rsid w:val="00D332D5"/>
    <w:rsid w:val="00DA5232"/>
    <w:rsid w:val="00DB05E5"/>
    <w:rsid w:val="00E65BBC"/>
    <w:rsid w:val="00F25C2A"/>
    <w:rsid w:val="00FD2650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30A8-6154-46E4-9F2D-1793156C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Guilherme</cp:lastModifiedBy>
  <cp:revision>8</cp:revision>
  <cp:lastPrinted>2017-06-01T14:49:00Z</cp:lastPrinted>
  <dcterms:created xsi:type="dcterms:W3CDTF">2017-06-01T12:44:00Z</dcterms:created>
  <dcterms:modified xsi:type="dcterms:W3CDTF">2017-06-01T14:51:00Z</dcterms:modified>
</cp:coreProperties>
</file>